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0658" w14:textId="77777777" w:rsidR="00E05207" w:rsidRDefault="00E05207" w:rsidP="00E05207">
      <w:pPr>
        <w:pStyle w:val="NormalnyWeb"/>
        <w:spacing w:before="90" w:beforeAutospacing="0" w:after="9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</w:p>
    <w:p w14:paraId="39102227" w14:textId="77777777" w:rsidR="00E05207" w:rsidRDefault="00E05207" w:rsidP="00E05207">
      <w:pPr>
        <w:pStyle w:val="NormalnyWeb"/>
        <w:spacing w:before="90" w:beforeAutospacing="0" w:after="9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</w:p>
    <w:p w14:paraId="3AFB173F" w14:textId="77777777" w:rsidR="005100B7" w:rsidRPr="005100B7" w:rsidRDefault="00E05207" w:rsidP="00BC29A6">
      <w:pPr>
        <w:pStyle w:val="NormalnyWeb"/>
        <w:spacing w:before="90" w:beforeAutospacing="0" w:after="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  <w:r w:rsidRPr="005100B7">
        <w:rPr>
          <w:rFonts w:ascii="Century Gothic" w:eastAsia="Calibri" w:hAnsi="Century Gothic"/>
          <w:b/>
          <w:szCs w:val="22"/>
          <w:lang w:eastAsia="en-US"/>
        </w:rPr>
        <w:t xml:space="preserve">Nabór firm/instytucji (Realizatorów stażu) </w:t>
      </w:r>
      <w:r w:rsidRPr="005100B7">
        <w:rPr>
          <w:rFonts w:ascii="Century Gothic" w:eastAsia="Calibri" w:hAnsi="Century Gothic"/>
          <w:b/>
          <w:szCs w:val="22"/>
          <w:lang w:eastAsia="en-US"/>
        </w:rPr>
        <w:br/>
        <w:t>zainteresowanych przyjęciem studentów na staże</w:t>
      </w:r>
      <w:r w:rsidR="005100B7" w:rsidRPr="005100B7">
        <w:rPr>
          <w:rFonts w:ascii="Century Gothic" w:eastAsia="Calibri" w:hAnsi="Century Gothic"/>
          <w:b/>
          <w:szCs w:val="22"/>
          <w:lang w:eastAsia="en-US"/>
        </w:rPr>
        <w:t xml:space="preserve"> w ramach projektu</w:t>
      </w:r>
    </w:p>
    <w:p w14:paraId="4DB7A700" w14:textId="77777777" w:rsidR="00BC29A6" w:rsidRPr="00BC29A6" w:rsidRDefault="00BC29A6" w:rsidP="00BC29A6">
      <w:pPr>
        <w:jc w:val="center"/>
        <w:rPr>
          <w:rFonts w:ascii="Century Gothic" w:hAnsi="Century Gothic" w:cs="Calibri"/>
          <w:b/>
          <w:sz w:val="24"/>
          <w:szCs w:val="24"/>
        </w:rPr>
      </w:pPr>
      <w:r w:rsidRPr="00BC29A6">
        <w:rPr>
          <w:rFonts w:ascii="Century Gothic" w:hAnsi="Century Gothic" w:cs="Calibri"/>
          <w:b/>
          <w:sz w:val="24"/>
          <w:szCs w:val="24"/>
        </w:rPr>
        <w:t>„OKNO NA ŚWIAT – zintegrowany program UJK w Kielcach na rzecz rozwoju regionu świętokrzyskiego”</w:t>
      </w:r>
    </w:p>
    <w:p w14:paraId="198E800C" w14:textId="77777777" w:rsidR="00E05207" w:rsidRPr="006323A4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</w:pPr>
    </w:p>
    <w:p w14:paraId="0AD3060F" w14:textId="77777777" w:rsidR="00CB763C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hAnsi="Century Gothic" w:cstheme="minorHAnsi"/>
          <w:sz w:val="22"/>
          <w:szCs w:val="22"/>
        </w:rPr>
      </w:pPr>
      <w:r w:rsidRPr="006323A4">
        <w:rPr>
          <w:rFonts w:ascii="Century Gothic" w:hAnsi="Century Gothic" w:cstheme="minorHAnsi"/>
          <w:b/>
          <w:sz w:val="22"/>
          <w:szCs w:val="22"/>
        </w:rPr>
        <w:t>Uniwersytet Jana Kochanowskiego w Kielcach</w:t>
      </w:r>
      <w:r>
        <w:rPr>
          <w:rFonts w:ascii="Century Gothic" w:hAnsi="Century Gothic" w:cstheme="minorHAnsi"/>
          <w:sz w:val="22"/>
          <w:szCs w:val="22"/>
        </w:rPr>
        <w:t xml:space="preserve"> </w:t>
      </w:r>
      <w:r w:rsidRPr="006323A4">
        <w:rPr>
          <w:rFonts w:ascii="Century Gothic" w:hAnsi="Century Gothic" w:cstheme="minorHAnsi"/>
          <w:sz w:val="22"/>
          <w:szCs w:val="22"/>
        </w:rPr>
        <w:t xml:space="preserve">realizujący projekt </w:t>
      </w:r>
      <w:r w:rsidRPr="0041206A">
        <w:rPr>
          <w:rFonts w:ascii="Century Gothic" w:hAnsi="Century Gothic" w:cstheme="minorHAnsi"/>
          <w:sz w:val="22"/>
          <w:szCs w:val="22"/>
        </w:rPr>
        <w:t xml:space="preserve">pn.: </w:t>
      </w:r>
      <w:r w:rsidR="00BC29A6">
        <w:rPr>
          <w:rFonts w:ascii="Century Gothic" w:hAnsi="Century Gothic" w:cstheme="minorHAnsi"/>
          <w:sz w:val="22"/>
          <w:szCs w:val="22"/>
        </w:rPr>
        <w:t>OKNO NA ŚWIAT – zintegrowany program UJK w Kielcach na rzecz rozwoju regionu świętokrzyskiego</w:t>
      </w:r>
      <w:r w:rsidRPr="0041206A">
        <w:rPr>
          <w:rFonts w:ascii="Century Gothic" w:hAnsi="Century Gothic" w:cstheme="minorHAnsi"/>
          <w:sz w:val="22"/>
          <w:szCs w:val="22"/>
        </w:rPr>
        <w:t xml:space="preserve">” o numerze </w:t>
      </w:r>
      <w:r w:rsidR="00BC29A6" w:rsidRPr="00BC29A6">
        <w:rPr>
          <w:rFonts w:ascii="Century Gothic" w:hAnsi="Century Gothic"/>
          <w:sz w:val="22"/>
          <w:szCs w:val="22"/>
        </w:rPr>
        <w:t>POWR.03.05.00-00-ZR24/18</w:t>
      </w:r>
      <w:r w:rsidR="00BC29A6">
        <w:rPr>
          <w:rFonts w:ascii="Century Gothic" w:hAnsi="Century Gothic"/>
          <w:b/>
          <w:sz w:val="20"/>
          <w:szCs w:val="20"/>
        </w:rPr>
        <w:t xml:space="preserve"> </w:t>
      </w:r>
      <w:r w:rsidRPr="006323A4">
        <w:rPr>
          <w:rFonts w:ascii="Century Gothic" w:hAnsi="Century Gothic" w:cstheme="minorHAnsi"/>
          <w:sz w:val="22"/>
          <w:szCs w:val="22"/>
        </w:rPr>
        <w:t xml:space="preserve">współfinansowany ze środków Unii Europejskiej w ramach Europejskiego Funduszu Społecznego, Oś III </w:t>
      </w:r>
      <w:r w:rsidRPr="0041206A">
        <w:rPr>
          <w:rFonts w:ascii="Century Gothic" w:hAnsi="Century Gothic" w:cstheme="minorHAnsi"/>
          <w:sz w:val="22"/>
          <w:szCs w:val="22"/>
        </w:rPr>
        <w:t>Szkolnictwo wyższe dla gospodarki i rozwoju</w:t>
      </w:r>
      <w:r w:rsidRPr="006323A4">
        <w:rPr>
          <w:rFonts w:ascii="Century Gothic" w:hAnsi="Century Gothic" w:cstheme="minorHAnsi"/>
          <w:sz w:val="22"/>
          <w:szCs w:val="22"/>
        </w:rPr>
        <w:t xml:space="preserve"> </w:t>
      </w:r>
      <w:r w:rsidRPr="0041206A">
        <w:rPr>
          <w:rFonts w:ascii="Century Gothic" w:hAnsi="Century Gothic" w:cstheme="minorHAnsi"/>
          <w:sz w:val="22"/>
          <w:szCs w:val="22"/>
        </w:rPr>
        <w:t>Działanie 3.5 Kompleksowe programy szkół wyższych Programu Operacyjnego Wiedza Edukacja Rozwój 2014-2020.</w:t>
      </w:r>
    </w:p>
    <w:p w14:paraId="5C9C1BAE" w14:textId="77777777" w:rsidR="00E05207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hAnsi="Century Gothic" w:cstheme="minorHAnsi"/>
          <w:sz w:val="22"/>
          <w:szCs w:val="22"/>
        </w:rPr>
      </w:pPr>
      <w:r w:rsidRPr="006323A4">
        <w:rPr>
          <w:rFonts w:ascii="Century Gothic" w:hAnsi="Century Gothic" w:cstheme="minorHAnsi"/>
          <w:b/>
          <w:sz w:val="22"/>
          <w:szCs w:val="22"/>
          <w:u w:val="single"/>
        </w:rPr>
        <w:t>zaprasza</w:t>
      </w:r>
      <w:r w:rsidRPr="006323A4">
        <w:rPr>
          <w:rFonts w:ascii="Century Gothic" w:hAnsi="Century Gothic" w:cstheme="minorHAnsi"/>
          <w:sz w:val="22"/>
          <w:szCs w:val="22"/>
        </w:rPr>
        <w:t xml:space="preserve"> Instytucje/firmy, które są zainteresowane przyjęciem </w:t>
      </w:r>
      <w:r w:rsidR="005100B7">
        <w:rPr>
          <w:rFonts w:ascii="Century Gothic" w:hAnsi="Century Gothic" w:cstheme="minorHAnsi"/>
          <w:sz w:val="22"/>
          <w:szCs w:val="22"/>
        </w:rPr>
        <w:t xml:space="preserve">stażystów/absolwentów </w:t>
      </w:r>
      <w:r w:rsidRPr="006323A4">
        <w:rPr>
          <w:rFonts w:ascii="Century Gothic" w:hAnsi="Century Gothic" w:cstheme="minorHAnsi"/>
          <w:sz w:val="22"/>
          <w:szCs w:val="22"/>
        </w:rPr>
        <w:t xml:space="preserve">na </w:t>
      </w:r>
      <w:r w:rsidR="00BC29A6">
        <w:rPr>
          <w:rFonts w:ascii="Century Gothic" w:hAnsi="Century Gothic" w:cstheme="minorHAnsi"/>
          <w:sz w:val="22"/>
          <w:szCs w:val="22"/>
        </w:rPr>
        <w:t>dwumiesięczne, 240</w:t>
      </w:r>
      <w:r w:rsidRPr="00D21FE6">
        <w:rPr>
          <w:rFonts w:ascii="Century Gothic" w:hAnsi="Century Gothic" w:cstheme="minorHAnsi"/>
          <w:sz w:val="22"/>
          <w:szCs w:val="22"/>
        </w:rPr>
        <w:t>-</w:t>
      </w:r>
      <w:r>
        <w:rPr>
          <w:rFonts w:ascii="Century Gothic" w:hAnsi="Century Gothic" w:cstheme="minorHAnsi"/>
          <w:sz w:val="22"/>
          <w:szCs w:val="22"/>
        </w:rPr>
        <w:t>godzinne</w:t>
      </w:r>
      <w:r w:rsidRPr="00D21FE6">
        <w:rPr>
          <w:rFonts w:ascii="Century Gothic" w:hAnsi="Century Gothic" w:cstheme="minorHAnsi"/>
          <w:sz w:val="22"/>
          <w:szCs w:val="22"/>
        </w:rPr>
        <w:t xml:space="preserve"> program</w:t>
      </w:r>
      <w:r>
        <w:rPr>
          <w:rFonts w:ascii="Century Gothic" w:hAnsi="Century Gothic" w:cstheme="minorHAnsi"/>
          <w:sz w:val="22"/>
          <w:szCs w:val="22"/>
        </w:rPr>
        <w:t>y stażowe</w:t>
      </w:r>
      <w:r w:rsidR="001C68CF">
        <w:rPr>
          <w:rFonts w:ascii="Century Gothic" w:hAnsi="Century Gothic" w:cstheme="minorHAnsi"/>
          <w:sz w:val="22"/>
          <w:szCs w:val="22"/>
        </w:rPr>
        <w:t xml:space="preserve"> </w:t>
      </w:r>
      <w:r w:rsidR="0073466C">
        <w:rPr>
          <w:rFonts w:ascii="Century Gothic" w:hAnsi="Century Gothic" w:cstheme="minorHAnsi"/>
          <w:sz w:val="22"/>
          <w:szCs w:val="22"/>
        </w:rPr>
        <w:br/>
      </w:r>
      <w:r>
        <w:rPr>
          <w:rFonts w:ascii="Century Gothic" w:hAnsi="Century Gothic" w:cstheme="minorHAnsi"/>
          <w:sz w:val="22"/>
          <w:szCs w:val="22"/>
        </w:rPr>
        <w:t>z kierunków:</w:t>
      </w:r>
    </w:p>
    <w:p w14:paraId="673DCC12" w14:textId="495749C3" w:rsidR="002E01EC" w:rsidRPr="0025224A" w:rsidRDefault="002E01EC" w:rsidP="002E01EC">
      <w:pPr>
        <w:numPr>
          <w:ilvl w:val="0"/>
          <w:numId w:val="28"/>
        </w:numPr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  <w:bookmarkStart w:id="0" w:name="_Hlk39672384"/>
      <w:r w:rsidRPr="0025224A">
        <w:rPr>
          <w:rFonts w:ascii="Century Gothic" w:eastAsia="Times New Roman" w:hAnsi="Century Gothic" w:cs="Arial"/>
          <w:lang w:eastAsia="pl-PL"/>
        </w:rPr>
        <w:t xml:space="preserve">Dietetyka </w:t>
      </w:r>
      <w:r w:rsidR="0025224A" w:rsidRPr="0025224A">
        <w:rPr>
          <w:rFonts w:ascii="Century Gothic" w:eastAsia="Times New Roman" w:hAnsi="Century Gothic" w:cs="Arial"/>
          <w:lang w:eastAsia="pl-PL"/>
        </w:rPr>
        <w:t>I st. 3 rok</w:t>
      </w:r>
    </w:p>
    <w:p w14:paraId="48CAC4ED" w14:textId="096B90CB" w:rsidR="002E01EC" w:rsidRPr="0025224A" w:rsidRDefault="002E01EC" w:rsidP="002E01EC">
      <w:pPr>
        <w:numPr>
          <w:ilvl w:val="0"/>
          <w:numId w:val="28"/>
        </w:numPr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  <w:r w:rsidRPr="0025224A">
        <w:rPr>
          <w:rFonts w:ascii="Century Gothic" w:eastAsia="Times New Roman" w:hAnsi="Century Gothic" w:cs="Arial"/>
          <w:lang w:eastAsia="pl-PL"/>
        </w:rPr>
        <w:t xml:space="preserve">Lekarski </w:t>
      </w:r>
      <w:r w:rsidR="0025224A" w:rsidRPr="0025224A">
        <w:rPr>
          <w:rFonts w:ascii="Century Gothic" w:eastAsia="Times New Roman" w:hAnsi="Century Gothic" w:cs="Arial"/>
          <w:lang w:eastAsia="pl-PL"/>
        </w:rPr>
        <w:t>5 rok</w:t>
      </w:r>
      <w:r w:rsidR="0025224A">
        <w:rPr>
          <w:rFonts w:ascii="Century Gothic" w:eastAsia="Times New Roman" w:hAnsi="Century Gothic" w:cs="Arial"/>
          <w:lang w:eastAsia="pl-PL"/>
        </w:rPr>
        <w:t xml:space="preserve"> JSM</w:t>
      </w:r>
    </w:p>
    <w:p w14:paraId="25F19D1A" w14:textId="6FBB63E9" w:rsidR="002E01EC" w:rsidRPr="0025224A" w:rsidRDefault="002E01EC" w:rsidP="002E01EC">
      <w:pPr>
        <w:numPr>
          <w:ilvl w:val="0"/>
          <w:numId w:val="28"/>
        </w:numPr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  <w:r w:rsidRPr="0025224A">
        <w:rPr>
          <w:rFonts w:ascii="Century Gothic" w:eastAsia="Times New Roman" w:hAnsi="Century Gothic" w:cs="Arial"/>
          <w:lang w:eastAsia="pl-PL"/>
        </w:rPr>
        <w:t xml:space="preserve">Pielęgniarstwo I st. </w:t>
      </w:r>
      <w:r w:rsidR="0025224A" w:rsidRPr="0025224A">
        <w:rPr>
          <w:rFonts w:ascii="Century Gothic" w:eastAsia="Times New Roman" w:hAnsi="Century Gothic" w:cs="Arial"/>
          <w:lang w:eastAsia="pl-PL"/>
        </w:rPr>
        <w:t>3 rok oraz II st. 1 rok</w:t>
      </w:r>
    </w:p>
    <w:p w14:paraId="4124C297" w14:textId="1FD6DC0A" w:rsidR="002E01EC" w:rsidRPr="0025224A" w:rsidRDefault="002E01EC" w:rsidP="002E01EC">
      <w:pPr>
        <w:numPr>
          <w:ilvl w:val="0"/>
          <w:numId w:val="28"/>
        </w:numPr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  <w:r w:rsidRPr="0025224A">
        <w:rPr>
          <w:rFonts w:ascii="Century Gothic" w:eastAsia="Times New Roman" w:hAnsi="Century Gothic" w:cs="Arial"/>
          <w:lang w:eastAsia="pl-PL"/>
        </w:rPr>
        <w:t xml:space="preserve">Położnictwo </w:t>
      </w:r>
      <w:r w:rsidR="0025224A" w:rsidRPr="0025224A">
        <w:rPr>
          <w:rFonts w:ascii="Century Gothic" w:eastAsia="Times New Roman" w:hAnsi="Century Gothic" w:cs="Arial"/>
          <w:lang w:eastAsia="pl-PL"/>
        </w:rPr>
        <w:t>I st. 3 rok oraz II st. 1 rok</w:t>
      </w:r>
    </w:p>
    <w:p w14:paraId="3A49F405" w14:textId="32BF691C" w:rsidR="002E01EC" w:rsidRPr="0025224A" w:rsidRDefault="002E01EC" w:rsidP="002E01EC">
      <w:pPr>
        <w:numPr>
          <w:ilvl w:val="0"/>
          <w:numId w:val="28"/>
        </w:numPr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  <w:r w:rsidRPr="0025224A">
        <w:rPr>
          <w:rFonts w:ascii="Century Gothic" w:eastAsia="Times New Roman" w:hAnsi="Century Gothic" w:cs="Arial"/>
          <w:lang w:eastAsia="pl-PL"/>
        </w:rPr>
        <w:t xml:space="preserve">Ratownictwo Medyczne </w:t>
      </w:r>
      <w:r w:rsidR="0025224A" w:rsidRPr="0025224A">
        <w:rPr>
          <w:rFonts w:ascii="Century Gothic" w:eastAsia="Times New Roman" w:hAnsi="Century Gothic" w:cs="Arial"/>
          <w:lang w:eastAsia="pl-PL"/>
        </w:rPr>
        <w:t>I st. 3</w:t>
      </w:r>
      <w:r w:rsidRPr="0025224A">
        <w:rPr>
          <w:rFonts w:ascii="Century Gothic" w:eastAsia="Times New Roman" w:hAnsi="Century Gothic" w:cs="Arial"/>
          <w:lang w:eastAsia="pl-PL"/>
        </w:rPr>
        <w:t xml:space="preserve"> rok </w:t>
      </w:r>
    </w:p>
    <w:p w14:paraId="42234380" w14:textId="1DC4A072" w:rsidR="002E01EC" w:rsidRPr="0025224A" w:rsidRDefault="002E01EC" w:rsidP="002E01EC">
      <w:pPr>
        <w:numPr>
          <w:ilvl w:val="0"/>
          <w:numId w:val="28"/>
        </w:numPr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  <w:r w:rsidRPr="0025224A">
        <w:rPr>
          <w:rFonts w:ascii="Century Gothic" w:eastAsia="Times New Roman" w:hAnsi="Century Gothic" w:cs="Arial"/>
          <w:lang w:eastAsia="pl-PL"/>
        </w:rPr>
        <w:t xml:space="preserve">Zdrowie Publiczne </w:t>
      </w:r>
      <w:r w:rsidR="0025224A" w:rsidRPr="0025224A">
        <w:rPr>
          <w:rFonts w:ascii="Century Gothic" w:eastAsia="Times New Roman" w:hAnsi="Century Gothic" w:cs="Arial"/>
          <w:lang w:eastAsia="pl-PL"/>
        </w:rPr>
        <w:t>I st. 3 rok oraz II st. 1 rok</w:t>
      </w:r>
    </w:p>
    <w:p w14:paraId="776C1A1B" w14:textId="10C4275B" w:rsidR="00E05207" w:rsidRDefault="00D76727" w:rsidP="002E01EC">
      <w:pPr>
        <w:spacing w:after="0"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eastAsia="Times New Roman" w:hAnsi="Century Gothic" w:cstheme="minorHAnsi"/>
          <w:lang w:eastAsia="pl-PL"/>
        </w:rPr>
        <w:br/>
      </w:r>
      <w:bookmarkEnd w:id="0"/>
    </w:p>
    <w:p w14:paraId="0932873B" w14:textId="77777777" w:rsidR="00E05207" w:rsidRPr="006323A4" w:rsidRDefault="00E05207" w:rsidP="00E052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bCs/>
        </w:rPr>
      </w:pPr>
      <w:r w:rsidRPr="006323A4">
        <w:rPr>
          <w:rFonts w:ascii="Century Gothic" w:hAnsi="Century Gothic"/>
          <w:b/>
          <w:bCs/>
        </w:rPr>
        <w:t>Informacje ogólne</w:t>
      </w:r>
    </w:p>
    <w:p w14:paraId="727A9B00" w14:textId="77777777" w:rsidR="00E05207" w:rsidRDefault="00E05207" w:rsidP="00E0520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6323A4">
        <w:rPr>
          <w:rFonts w:ascii="Century Gothic" w:hAnsi="Century Gothic"/>
          <w:bCs/>
        </w:rPr>
        <w:t xml:space="preserve">Zakres przedmiotowy stażu </w:t>
      </w:r>
      <w:r w:rsidR="005100B7">
        <w:rPr>
          <w:rFonts w:ascii="Century Gothic" w:hAnsi="Century Gothic"/>
          <w:bCs/>
        </w:rPr>
        <w:t xml:space="preserve">musi być bezpośrednio związany </w:t>
      </w:r>
      <w:r w:rsidRPr="006323A4">
        <w:rPr>
          <w:rFonts w:ascii="Century Gothic" w:hAnsi="Century Gothic"/>
          <w:bCs/>
        </w:rPr>
        <w:t>z efektami kształcenia na danym kierunku studiów. Stypendium stażowe dla Stażysty wypłacane będzie przez Uniwersytet Jana Kochanowskiego w Kielcach.</w:t>
      </w:r>
    </w:p>
    <w:p w14:paraId="64995485" w14:textId="77777777" w:rsidR="006F7AA1" w:rsidRPr="006F7AA1" w:rsidRDefault="00B151D6" w:rsidP="006F7AA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taż będzie trwał przez okres 2 miesięcy w łącznym wymiarze 240</w:t>
      </w:r>
      <w:r w:rsidR="006F7AA1" w:rsidRPr="006F7AA1">
        <w:rPr>
          <w:rFonts w:ascii="Century Gothic" w:hAnsi="Century Gothic"/>
          <w:bCs/>
        </w:rPr>
        <w:t xml:space="preserve"> godzin. </w:t>
      </w:r>
    </w:p>
    <w:p w14:paraId="694C6687" w14:textId="77777777" w:rsidR="00D76727" w:rsidRDefault="006F7AA1" w:rsidP="00D76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 w:rsidRPr="007B5D49">
        <w:rPr>
          <w:rFonts w:ascii="Century Gothic" w:hAnsi="Century Gothic"/>
          <w:b/>
          <w:bCs/>
        </w:rPr>
        <w:t>Miejsce realizacji stażu</w:t>
      </w:r>
      <w:r w:rsidRPr="006F7AA1">
        <w:rPr>
          <w:rFonts w:ascii="Century Gothic" w:hAnsi="Century Gothic"/>
          <w:bCs/>
        </w:rPr>
        <w:t xml:space="preserve"> musi spełniać określone wymagania w zakresie bezpieczeństwa i ochrony zdrowia, a także dające gwarancję maksymalnie efektywnej realizacji wsparcia dla Stażysty.</w:t>
      </w:r>
    </w:p>
    <w:p w14:paraId="33063EAE" w14:textId="77777777" w:rsidR="00D76727" w:rsidRDefault="00D76727" w:rsidP="007B5D49">
      <w:pPr>
        <w:pStyle w:val="Akapitzlist"/>
        <w:spacing w:after="0" w:line="240" w:lineRule="auto"/>
        <w:ind w:left="360"/>
        <w:jc w:val="both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 xml:space="preserve">Miejsca realizacji staży muszą być dobrej jakości, zapewniającej maksymalnie efektywną realizację wsparcia dla uczestników projektu. Realizatorzy stażu muszą być wiarygodni merytorycznie i finansowo oraz cieszący się dobrą opinią w środowisku, w którym planowana jest realizacja wsparcia. Uczestnik stażu musi mieć zapewnione warunki do wykonywania zadań wynikających z programu stażu, spełniające standardy bezpieczeństwa i higieny pracy, ergonomiczne, </w:t>
      </w:r>
      <w:r>
        <w:rPr>
          <w:rFonts w:ascii="Century Gothic" w:hAnsi="Century Gothic"/>
          <w:bCs/>
        </w:rPr>
        <w:br/>
      </w:r>
      <w:r w:rsidRPr="00D76727">
        <w:rPr>
          <w:rFonts w:ascii="Century Gothic" w:hAnsi="Century Gothic"/>
          <w:bCs/>
        </w:rPr>
        <w:t xml:space="preserve">o standardzie nie niższym niż standard przewidziany dla pracownika danej organizacji. </w:t>
      </w:r>
    </w:p>
    <w:p w14:paraId="119F79CC" w14:textId="77777777" w:rsidR="00D76727" w:rsidRDefault="00D76727" w:rsidP="00D76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 w:rsidRPr="00830BC1">
        <w:rPr>
          <w:rFonts w:ascii="Century Gothic" w:hAnsi="Century Gothic"/>
          <w:b/>
          <w:bCs/>
        </w:rPr>
        <w:t>Opieka nad stażystą</w:t>
      </w:r>
      <w:r w:rsidRPr="00D76727">
        <w:rPr>
          <w:rFonts w:ascii="Century Gothic" w:hAnsi="Century Gothic"/>
          <w:bCs/>
        </w:rPr>
        <w:t>:</w:t>
      </w:r>
    </w:p>
    <w:p w14:paraId="2E103FC2" w14:textId="77777777" w:rsidR="00D76727" w:rsidRPr="00D76727" w:rsidRDefault="00D76727" w:rsidP="00D767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alizator Stażu</w:t>
      </w:r>
      <w:r w:rsidRPr="00D76727">
        <w:rPr>
          <w:rFonts w:ascii="Century Gothic" w:hAnsi="Century Gothic"/>
          <w:bCs/>
        </w:rPr>
        <w:t xml:space="preserve"> musi zapewnić uczestnikowi odpowiednie warunki pracy, co wiąże się również z zapewnie</w:t>
      </w:r>
      <w:r w:rsidR="00B151D6">
        <w:rPr>
          <w:rFonts w:ascii="Century Gothic" w:hAnsi="Century Gothic"/>
          <w:bCs/>
        </w:rPr>
        <w:t>niem stosownej opieki w formie Opiekuna S</w:t>
      </w:r>
      <w:r w:rsidRPr="00D76727">
        <w:rPr>
          <w:rFonts w:ascii="Century Gothic" w:hAnsi="Century Gothic"/>
          <w:bCs/>
        </w:rPr>
        <w:t xml:space="preserve">tażysty. Zapewnienie odpowiedniej jakości opieki podczas realizacji stażu może zostać zagwarantowane jedynie poprzez oddelegowanie pracownika z odpowiednim doświadczeniem, zdobytym u danego pracodawcy (Realizatora Stażu). Niemożliwe jest sprawowanie opieki nad stażystą przez osobę związaną z pracodawcą umową cywilną prawną, </w:t>
      </w:r>
      <w:r w:rsidRPr="00D76727">
        <w:rPr>
          <w:rFonts w:ascii="Century Gothic" w:hAnsi="Century Gothic"/>
          <w:bCs/>
        </w:rPr>
        <w:lastRenderedPageBreak/>
        <w:t>która została zatrudniona tylko i wyłącznie do pełnienia fu</w:t>
      </w:r>
      <w:r w:rsidR="00B151D6">
        <w:rPr>
          <w:rFonts w:ascii="Century Gothic" w:hAnsi="Century Gothic"/>
          <w:bCs/>
        </w:rPr>
        <w:t>nkcji opiekuna. Opiekun S</w:t>
      </w:r>
      <w:r w:rsidRPr="00D76727">
        <w:rPr>
          <w:rFonts w:ascii="Century Gothic" w:hAnsi="Century Gothic"/>
          <w:bCs/>
        </w:rPr>
        <w:t>tażysty powinien być wyznaczany po stronie podmiotu przyjmującego na staż, warunki jego zaangażowania powinny być uzgodnione w umowie/aneksie/porozumieniu pomiędzy nim, a jego pracodawcą.</w:t>
      </w:r>
    </w:p>
    <w:p w14:paraId="406AB53E" w14:textId="77777777" w:rsidR="00D76727" w:rsidRDefault="001E5BF9" w:rsidP="00D7672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piekun Stażysty</w:t>
      </w:r>
      <w:r w:rsidR="00E05207" w:rsidRPr="00D76727">
        <w:rPr>
          <w:rFonts w:ascii="Century Gothic" w:hAnsi="Century Gothic"/>
          <w:bCs/>
        </w:rPr>
        <w:t xml:space="preserve"> zostanie wskazany przez Realizatora stażu na cały okres realizacji programu stażowego. </w:t>
      </w:r>
    </w:p>
    <w:p w14:paraId="58B7D51A" w14:textId="77777777" w:rsidR="00D76727" w:rsidRPr="007B5D49" w:rsidRDefault="00E05207" w:rsidP="007B5D4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 opi</w:t>
      </w:r>
      <w:r w:rsidR="001E5BF9">
        <w:rPr>
          <w:rFonts w:ascii="Century Gothic" w:hAnsi="Century Gothic"/>
          <w:bCs/>
        </w:rPr>
        <w:t xml:space="preserve">ekę nad Stażystą, Opiekun Stażysty </w:t>
      </w:r>
      <w:r w:rsidRPr="00D76727">
        <w:rPr>
          <w:rFonts w:ascii="Century Gothic" w:hAnsi="Century Gothic"/>
          <w:bCs/>
        </w:rPr>
        <w:t xml:space="preserve">otrzyma wynagrodzenie wypłacane przez Realizatora Stażu (placówkę przyjmującą na staż) według zasad u niego obowiązujących. Realizator Stażu otrzyma </w:t>
      </w:r>
      <w:r w:rsidRPr="00D76727">
        <w:rPr>
          <w:rFonts w:ascii="Century Gothic" w:hAnsi="Century Gothic"/>
          <w:b/>
          <w:bCs/>
          <w:u w:val="single"/>
        </w:rPr>
        <w:t>refundację</w:t>
      </w:r>
      <w:r w:rsidR="001C68CF" w:rsidRPr="00D76727">
        <w:rPr>
          <w:rFonts w:ascii="Century Gothic" w:hAnsi="Century Gothic"/>
          <w:bCs/>
        </w:rPr>
        <w:t xml:space="preserve"> kosztów związanych </w:t>
      </w:r>
      <w:r w:rsidRPr="00D76727">
        <w:rPr>
          <w:rFonts w:ascii="Century Gothic" w:hAnsi="Century Gothic"/>
          <w:bCs/>
        </w:rPr>
        <w:t>z wynagrodzeniem przez</w:t>
      </w:r>
      <w:r w:rsidR="001C68CF" w:rsidRPr="00D76727">
        <w:rPr>
          <w:rFonts w:ascii="Century Gothic" w:hAnsi="Century Gothic"/>
          <w:bCs/>
        </w:rPr>
        <w:t xml:space="preserve">naczonym dla Opiekuna Stażysty </w:t>
      </w:r>
      <w:r w:rsidRPr="00D76727">
        <w:rPr>
          <w:rFonts w:ascii="Century Gothic" w:hAnsi="Century Gothic"/>
          <w:bCs/>
        </w:rPr>
        <w:t xml:space="preserve">w wysokości nie większej niż </w:t>
      </w:r>
      <w:r w:rsidRPr="00D76727">
        <w:rPr>
          <w:rFonts w:ascii="Century Gothic" w:hAnsi="Century Gothic"/>
          <w:b/>
          <w:bCs/>
        </w:rPr>
        <w:t>2,</w:t>
      </w:r>
      <w:r w:rsidR="001C68CF" w:rsidRPr="00D76727">
        <w:rPr>
          <w:rFonts w:ascii="Century Gothic" w:hAnsi="Century Gothic"/>
          <w:b/>
          <w:bCs/>
        </w:rPr>
        <w:t>82</w:t>
      </w:r>
      <w:r w:rsidRPr="00D76727">
        <w:rPr>
          <w:rFonts w:ascii="Century Gothic" w:hAnsi="Century Gothic"/>
          <w:b/>
          <w:bCs/>
        </w:rPr>
        <w:t xml:space="preserve"> zł/godzina x </w:t>
      </w:r>
      <w:r w:rsidR="001E5BF9">
        <w:rPr>
          <w:rFonts w:ascii="Century Gothic" w:hAnsi="Century Gothic"/>
          <w:b/>
          <w:bCs/>
        </w:rPr>
        <w:t>24</w:t>
      </w:r>
      <w:r w:rsidR="001C68CF" w:rsidRPr="00D76727">
        <w:rPr>
          <w:rFonts w:ascii="Century Gothic" w:hAnsi="Century Gothic"/>
          <w:b/>
          <w:bCs/>
        </w:rPr>
        <w:t>0</w:t>
      </w:r>
      <w:r w:rsidR="001E5BF9">
        <w:rPr>
          <w:rFonts w:ascii="Century Gothic" w:hAnsi="Century Gothic"/>
          <w:b/>
          <w:bCs/>
        </w:rPr>
        <w:t xml:space="preserve"> godzin/staż = 676,80</w:t>
      </w:r>
      <w:r w:rsidRPr="00D76727">
        <w:rPr>
          <w:rFonts w:ascii="Century Gothic" w:hAnsi="Century Gothic"/>
          <w:b/>
          <w:bCs/>
        </w:rPr>
        <w:t xml:space="preserve"> zł</w:t>
      </w:r>
      <w:r w:rsidRPr="00D76727">
        <w:rPr>
          <w:rFonts w:ascii="Century Gothic" w:hAnsi="Century Gothic"/>
          <w:bCs/>
        </w:rPr>
        <w:t>, p</w:t>
      </w:r>
      <w:r w:rsidR="002F1DF8" w:rsidRPr="00D76727">
        <w:rPr>
          <w:rFonts w:ascii="Century Gothic" w:hAnsi="Century Gothic"/>
          <w:bCs/>
        </w:rPr>
        <w:t>rzy opiece nad jednym stażystą</w:t>
      </w:r>
      <w:r w:rsidR="007B5D49">
        <w:rPr>
          <w:rFonts w:ascii="Century Gothic" w:hAnsi="Century Gothic"/>
          <w:bCs/>
        </w:rPr>
        <w:t xml:space="preserve"> za cały okres realizacji stażu</w:t>
      </w:r>
      <w:r w:rsidR="002F1DF8" w:rsidRPr="00D76727">
        <w:rPr>
          <w:rFonts w:ascii="Century Gothic" w:hAnsi="Century Gothic"/>
          <w:bCs/>
        </w:rPr>
        <w:t>.</w:t>
      </w:r>
    </w:p>
    <w:p w14:paraId="1F772E86" w14:textId="77777777" w:rsidR="00E05207" w:rsidRPr="00D76727" w:rsidRDefault="00E05207" w:rsidP="00D7672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kres zadań i obowiązków p</w:t>
      </w:r>
      <w:r w:rsidR="001E5BF9">
        <w:rPr>
          <w:rFonts w:ascii="Century Gothic" w:hAnsi="Century Gothic"/>
          <w:bCs/>
        </w:rPr>
        <w:t>rzewidzianych dla Opiekuna Stażysty</w:t>
      </w:r>
      <w:r w:rsidR="005100B7" w:rsidRPr="00D76727">
        <w:rPr>
          <w:rFonts w:ascii="Century Gothic" w:hAnsi="Century Gothic"/>
          <w:bCs/>
        </w:rPr>
        <w:t>:</w:t>
      </w:r>
    </w:p>
    <w:p w14:paraId="3A40899F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5100B7">
        <w:rPr>
          <w:rFonts w:ascii="Century Gothic" w:hAnsi="Century Gothic"/>
          <w:bCs/>
        </w:rPr>
        <w:t>przygotowanie stanowiska odbywania stażu dla Stażysty;</w:t>
      </w:r>
    </w:p>
    <w:p w14:paraId="58EC626A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estrzeganie i kontrolowanie czasu pracy Stażysty;</w:t>
      </w:r>
    </w:p>
    <w:p w14:paraId="7F886B8C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nadzorowanie wypełniania listy obecności i dziennika stażu;</w:t>
      </w:r>
    </w:p>
    <w:p w14:paraId="2F92E168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poznanie stażysty z obowiązkami i warunkami stażu, w tym regulaminem pracy;</w:t>
      </w:r>
    </w:p>
    <w:p w14:paraId="30DE1CE3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eprowadzenie niezbędnych szkoleń związanych z zajmowanym przez Stażystę stanowiskiem;</w:t>
      </w:r>
    </w:p>
    <w:p w14:paraId="5406FC97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bieżące przydzielenie zadań do wykonania;</w:t>
      </w:r>
    </w:p>
    <w:p w14:paraId="2B151BAD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nadzór nad przebiegiem wykonywania zadań;</w:t>
      </w:r>
    </w:p>
    <w:p w14:paraId="63D3881F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odbiór wykonanych prac;</w:t>
      </w:r>
    </w:p>
    <w:p w14:paraId="451A0A04" w14:textId="77777777" w:rsidR="00D76727" w:rsidRDefault="00474E9B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weryfikację</w:t>
      </w:r>
      <w:r w:rsidR="005100B7" w:rsidRPr="00D76727">
        <w:rPr>
          <w:rFonts w:ascii="Century Gothic" w:hAnsi="Century Gothic"/>
          <w:bCs/>
        </w:rPr>
        <w:t xml:space="preserve"> zgodności przebiegu stażu z programem stażu;</w:t>
      </w:r>
    </w:p>
    <w:p w14:paraId="12FF25DB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 xml:space="preserve">bieżące informowanie Realizatora Stażu o przebiegu stażu, w tym </w:t>
      </w:r>
      <w:r w:rsidRPr="00D76727">
        <w:rPr>
          <w:rFonts w:ascii="Century Gothic" w:hAnsi="Century Gothic"/>
          <w:bCs/>
        </w:rPr>
        <w:br/>
        <w:t>w szczególności o ewentualnych trudnościach i nieprawidłowościach;</w:t>
      </w:r>
    </w:p>
    <w:p w14:paraId="615BF356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udzielanie pomocy i wskazówek Stażyście;</w:t>
      </w:r>
    </w:p>
    <w:p w14:paraId="1F930D99" w14:textId="77777777"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ygotowanie zaświadczenia i raportu końcowego z realizacji stażu;</w:t>
      </w:r>
    </w:p>
    <w:p w14:paraId="677D7AE0" w14:textId="77777777" w:rsidR="005100B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inne działania, celowe dla zapewnienia opieki.</w:t>
      </w:r>
    </w:p>
    <w:p w14:paraId="53DFCA7A" w14:textId="77777777" w:rsidR="00830BC1" w:rsidRDefault="00830BC1" w:rsidP="00830B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</w:p>
    <w:p w14:paraId="4B6781C3" w14:textId="77777777" w:rsidR="00830BC1" w:rsidRDefault="00830BC1" w:rsidP="00830B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</w:p>
    <w:p w14:paraId="5CE9EEB4" w14:textId="77777777" w:rsidR="00D76727" w:rsidRP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7. </w:t>
      </w:r>
      <w:r w:rsidRPr="007B5D49">
        <w:rPr>
          <w:rFonts w:ascii="Century Gothic" w:hAnsi="Century Gothic"/>
          <w:b/>
          <w:bCs/>
        </w:rPr>
        <w:t>Materiały zużywalne</w:t>
      </w:r>
      <w:r w:rsidRPr="00D76727">
        <w:rPr>
          <w:rFonts w:ascii="Century Gothic" w:hAnsi="Century Gothic"/>
          <w:bCs/>
        </w:rPr>
        <w:t>: Realizator Stażu zobowiązany jest do zapewnienia stażyście materiałów zużywalnych niezbędnych do realizacji programu stażowego, za co może otrzymać refundację poniesionych kosz</w:t>
      </w:r>
      <w:r w:rsidR="00012150">
        <w:rPr>
          <w:rFonts w:ascii="Century Gothic" w:hAnsi="Century Gothic"/>
          <w:bCs/>
        </w:rPr>
        <w:t>tów do wysokości maksymalnie 500</w:t>
      </w:r>
      <w:r w:rsidRPr="00D76727">
        <w:rPr>
          <w:rFonts w:ascii="Century Gothic" w:hAnsi="Century Gothic"/>
          <w:bCs/>
        </w:rPr>
        <w:t xml:space="preserve"> zł za jednego uczestnika stażu, na cały okres realizacji programu stażowego.</w:t>
      </w:r>
    </w:p>
    <w:p w14:paraId="15775991" w14:textId="77777777" w:rsid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8. </w:t>
      </w:r>
      <w:r w:rsidRPr="007B5D49">
        <w:rPr>
          <w:rFonts w:ascii="Century Gothic" w:hAnsi="Century Gothic"/>
          <w:b/>
          <w:bCs/>
        </w:rPr>
        <w:t>Badania lekarskie</w:t>
      </w:r>
      <w:r w:rsidRPr="00D76727">
        <w:rPr>
          <w:rFonts w:ascii="Century Gothic" w:hAnsi="Century Gothic"/>
          <w:bCs/>
        </w:rPr>
        <w:t>: Realizator Stażu zobowiązany jest do zapewnienia wstępnych badań lekarskich umożliwiających odbycie stażu przez Stażystę. Koszty badań lekarskich będą podlegały refundacji przez Organizatora St</w:t>
      </w:r>
      <w:r w:rsidR="008B7CB7">
        <w:rPr>
          <w:rFonts w:ascii="Century Gothic" w:hAnsi="Century Gothic"/>
          <w:bCs/>
        </w:rPr>
        <w:t>ażu, do wysokości maksymalnej 100</w:t>
      </w:r>
      <w:r w:rsidRPr="00D76727">
        <w:rPr>
          <w:rFonts w:ascii="Century Gothic" w:hAnsi="Century Gothic"/>
          <w:bCs/>
        </w:rPr>
        <w:t xml:space="preserve"> zł za jednego uczestnika stażu.</w:t>
      </w:r>
    </w:p>
    <w:p w14:paraId="1EB3D1EA" w14:textId="77777777" w:rsid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9. </w:t>
      </w:r>
      <w:r w:rsidRPr="00D76727">
        <w:rPr>
          <w:rFonts w:ascii="Century Gothic" w:hAnsi="Century Gothic"/>
          <w:bCs/>
        </w:rPr>
        <w:t xml:space="preserve">Realizator Stażu zobowiązany jest również do przeszkolenia stażysty w zakresie BHP, przepisów przeciwpożarowych oraz wystawienia pisemnego potwierdzenia przeprowadzenia instruktażu. </w:t>
      </w:r>
    </w:p>
    <w:p w14:paraId="7388C75C" w14:textId="77777777" w:rsidR="00D76727" w:rsidRP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14:paraId="61550DF4" w14:textId="77777777" w:rsidR="00E05207" w:rsidRPr="006323A4" w:rsidRDefault="00E05207" w:rsidP="005100B7">
      <w:pPr>
        <w:pStyle w:val="NormalnyWeb"/>
        <w:spacing w:before="90" w:beforeAutospacing="0" w:after="90" w:afterAutospacing="0"/>
        <w:jc w:val="both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6323A4">
        <w:rPr>
          <w:rFonts w:ascii="Century Gothic" w:eastAsia="Calibri" w:hAnsi="Century Gothic"/>
          <w:bCs/>
          <w:sz w:val="22"/>
          <w:szCs w:val="22"/>
          <w:lang w:eastAsia="en-US"/>
        </w:rPr>
        <w:br/>
        <w:t xml:space="preserve">Szczegółowe informacje na temat Projektu znajdują się w 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>Regulamin</w:t>
      </w:r>
      <w:r w:rsidR="005100B7">
        <w:rPr>
          <w:rFonts w:ascii="Century Gothic" w:eastAsia="Calibri" w:hAnsi="Century Gothic"/>
          <w:bCs/>
          <w:sz w:val="22"/>
          <w:szCs w:val="22"/>
          <w:lang w:eastAsia="en-US"/>
        </w:rPr>
        <w:t>ie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projektu  „</w:t>
      </w:r>
      <w:r w:rsidR="008B7CB7">
        <w:rPr>
          <w:rFonts w:ascii="Century Gothic" w:eastAsia="Calibri" w:hAnsi="Century Gothic"/>
          <w:bCs/>
          <w:sz w:val="22"/>
          <w:szCs w:val="22"/>
          <w:lang w:eastAsia="en-US"/>
        </w:rPr>
        <w:t>OKNO NA ŚWIAT – zintegrowany program UJK  w Kielcach na rzecz rozwoju regionu świętokrzyskiego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” w zakresie wsparcia studentów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Collegium Medicum</w:t>
      </w:r>
      <w:r w:rsidR="005100B7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r w:rsidR="005100B7">
        <w:rPr>
          <w:rFonts w:ascii="Century Gothic" w:eastAsia="Calibri" w:hAnsi="Century Gothic"/>
          <w:bCs/>
          <w:sz w:val="22"/>
          <w:szCs w:val="22"/>
          <w:lang w:eastAsia="en-US"/>
        </w:rPr>
        <w:t>oraz we wzorze umowy trójstronnej.</w:t>
      </w:r>
    </w:p>
    <w:p w14:paraId="17053B76" w14:textId="77777777" w:rsidR="006A0CAC" w:rsidRDefault="006A0CAC" w:rsidP="00765755">
      <w:pPr>
        <w:pStyle w:val="NormalnyWeb"/>
        <w:spacing w:before="90" w:beforeAutospacing="0" w:after="90" w:afterAutospacing="0"/>
        <w:jc w:val="both"/>
        <w:rPr>
          <w:rFonts w:ascii="Century Gothic" w:hAnsi="Century Gothic"/>
          <w:b/>
          <w:sz w:val="22"/>
          <w:szCs w:val="22"/>
        </w:rPr>
      </w:pPr>
    </w:p>
    <w:p w14:paraId="3EC6CDF9" w14:textId="77777777" w:rsidR="00623B1A" w:rsidRDefault="00623B1A" w:rsidP="00765755">
      <w:pPr>
        <w:pStyle w:val="NormalnyWeb"/>
        <w:spacing w:before="90" w:beforeAutospacing="0" w:after="90" w:afterAutospacing="0"/>
        <w:jc w:val="both"/>
        <w:rPr>
          <w:rFonts w:ascii="Century Gothic" w:hAnsi="Century Gothic"/>
          <w:b/>
          <w:sz w:val="22"/>
          <w:szCs w:val="22"/>
        </w:rPr>
      </w:pPr>
    </w:p>
    <w:p w14:paraId="6BD89475" w14:textId="6F00E82E" w:rsidR="00E05207" w:rsidRPr="0073466C" w:rsidRDefault="00E05207" w:rsidP="00765755">
      <w:pPr>
        <w:pStyle w:val="NormalnyWeb"/>
        <w:spacing w:before="90" w:beforeAutospacing="0" w:after="90" w:afterAutospacing="0"/>
        <w:jc w:val="both"/>
        <w:rPr>
          <w:rFonts w:ascii="Century Gothic" w:hAnsi="Century Gothic"/>
          <w:b/>
          <w:color w:val="FF0000"/>
          <w:sz w:val="22"/>
          <w:szCs w:val="22"/>
        </w:rPr>
      </w:pPr>
      <w:r w:rsidRPr="006323A4">
        <w:rPr>
          <w:rFonts w:ascii="Century Gothic" w:hAnsi="Century Gothic"/>
          <w:b/>
          <w:sz w:val="22"/>
          <w:szCs w:val="22"/>
        </w:rPr>
        <w:t xml:space="preserve">W celu złożenia zgłoszenia należy wypełnić formularz zgłoszeniowy i przesłać </w:t>
      </w:r>
      <w:r w:rsidR="005100B7">
        <w:rPr>
          <w:rFonts w:ascii="Century Gothic" w:hAnsi="Century Gothic"/>
          <w:b/>
          <w:sz w:val="22"/>
          <w:szCs w:val="22"/>
        </w:rPr>
        <w:t xml:space="preserve">jego skan </w:t>
      </w:r>
      <w:r w:rsidRPr="006323A4">
        <w:rPr>
          <w:rFonts w:ascii="Century Gothic" w:hAnsi="Century Gothic"/>
          <w:b/>
          <w:sz w:val="22"/>
          <w:szCs w:val="22"/>
        </w:rPr>
        <w:t>na adres</w:t>
      </w:r>
      <w:r w:rsidR="005100B7">
        <w:rPr>
          <w:rFonts w:ascii="Century Gothic" w:hAnsi="Century Gothic"/>
          <w:b/>
          <w:sz w:val="22"/>
          <w:szCs w:val="22"/>
        </w:rPr>
        <w:t xml:space="preserve"> e-mail</w:t>
      </w:r>
      <w:r w:rsidRPr="006323A4">
        <w:rPr>
          <w:rFonts w:ascii="Century Gothic" w:hAnsi="Century Gothic"/>
          <w:b/>
          <w:sz w:val="22"/>
          <w:szCs w:val="22"/>
        </w:rPr>
        <w:t xml:space="preserve">: </w:t>
      </w:r>
      <w:hyperlink r:id="rId8" w:history="1">
        <w:r w:rsidR="006A0CAC" w:rsidRPr="00AB1E76">
          <w:rPr>
            <w:rStyle w:val="Hipercze"/>
            <w:rFonts w:ascii="Century Gothic" w:hAnsi="Century Gothic"/>
            <w:b/>
            <w:sz w:val="22"/>
            <w:szCs w:val="22"/>
          </w:rPr>
          <w:t>ewa.nowosinska@ujk.edu.pl</w:t>
        </w:r>
      </w:hyperlink>
      <w:r>
        <w:rPr>
          <w:rFonts w:ascii="Century Gothic" w:hAnsi="Century Gothic"/>
          <w:b/>
          <w:sz w:val="22"/>
          <w:szCs w:val="22"/>
        </w:rPr>
        <w:t xml:space="preserve"> </w:t>
      </w:r>
      <w:r w:rsidR="007B5D49" w:rsidRPr="0025224A">
        <w:rPr>
          <w:rFonts w:ascii="Century Gothic" w:hAnsi="Century Gothic"/>
          <w:b/>
          <w:sz w:val="22"/>
          <w:szCs w:val="22"/>
        </w:rPr>
        <w:t xml:space="preserve">do dnia </w:t>
      </w:r>
      <w:r w:rsidR="0025224A" w:rsidRPr="0025224A">
        <w:rPr>
          <w:rFonts w:ascii="Century Gothic" w:hAnsi="Century Gothic"/>
          <w:b/>
          <w:sz w:val="22"/>
          <w:szCs w:val="22"/>
        </w:rPr>
        <w:t>15</w:t>
      </w:r>
      <w:r w:rsidR="00F94D48" w:rsidRPr="0025224A">
        <w:rPr>
          <w:rFonts w:ascii="Century Gothic" w:hAnsi="Century Gothic"/>
          <w:b/>
          <w:sz w:val="22"/>
          <w:szCs w:val="22"/>
        </w:rPr>
        <w:t>.0</w:t>
      </w:r>
      <w:r w:rsidR="0025224A" w:rsidRPr="0025224A">
        <w:rPr>
          <w:rFonts w:ascii="Century Gothic" w:hAnsi="Century Gothic"/>
          <w:b/>
          <w:sz w:val="22"/>
          <w:szCs w:val="22"/>
        </w:rPr>
        <w:t>6</w:t>
      </w:r>
      <w:r w:rsidR="00F94D48" w:rsidRPr="0025224A">
        <w:rPr>
          <w:rFonts w:ascii="Century Gothic" w:hAnsi="Century Gothic"/>
          <w:b/>
          <w:sz w:val="22"/>
          <w:szCs w:val="22"/>
        </w:rPr>
        <w:t>.202</w:t>
      </w:r>
      <w:r w:rsidR="0025224A" w:rsidRPr="0025224A">
        <w:rPr>
          <w:rFonts w:ascii="Century Gothic" w:hAnsi="Century Gothic"/>
          <w:b/>
          <w:sz w:val="22"/>
          <w:szCs w:val="22"/>
        </w:rPr>
        <w:t>3</w:t>
      </w:r>
      <w:r w:rsidR="00F94D48" w:rsidRPr="0025224A">
        <w:rPr>
          <w:rFonts w:ascii="Century Gothic" w:hAnsi="Century Gothic"/>
          <w:b/>
          <w:sz w:val="22"/>
          <w:szCs w:val="22"/>
        </w:rPr>
        <w:t>r.</w:t>
      </w:r>
    </w:p>
    <w:p w14:paraId="6EC445E3" w14:textId="77777777" w:rsidR="00E05207" w:rsidRPr="006A0CAC" w:rsidRDefault="005100B7" w:rsidP="00E05207">
      <w:pPr>
        <w:pStyle w:val="NormalnyWeb"/>
        <w:spacing w:before="90" w:beforeAutospacing="0" w:after="90" w:afterAutospacing="0"/>
        <w:rPr>
          <w:rFonts w:ascii="Century Gothic" w:eastAsia="Calibri" w:hAnsi="Century Gothic"/>
          <w:bCs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  <w:br/>
      </w:r>
      <w:r w:rsidR="00E05207" w:rsidRPr="006A0CAC"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  <w:t>Więcej informacji w Biurze projektu:</w:t>
      </w:r>
      <w:r w:rsidR="00E05207" w:rsidRPr="005600FA">
        <w:rPr>
          <w:rFonts w:ascii="Century Gothic" w:eastAsia="Calibri" w:hAnsi="Century Gothic"/>
          <w:b/>
          <w:bCs/>
          <w:color w:val="FF0000"/>
          <w:sz w:val="22"/>
          <w:szCs w:val="22"/>
          <w:u w:val="single"/>
          <w:lang w:eastAsia="en-US"/>
        </w:rPr>
        <w:br/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al. IX Wieków Kielc 19A, 25-317 Kielce</w:t>
      </w:r>
      <w:r w:rsidR="008B7CB7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, pokój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2/19</w:t>
      </w:r>
    </w:p>
    <w:p w14:paraId="7AB9F931" w14:textId="77777777" w:rsidR="00E05207" w:rsidRPr="006323A4" w:rsidRDefault="00E05207" w:rsidP="00E05207">
      <w:pPr>
        <w:pStyle w:val="NormalnyWeb"/>
        <w:spacing w:before="90" w:beforeAutospacing="0" w:after="90" w:afterAutospacing="0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Telefon: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41 349 6903</w:t>
      </w:r>
      <w:r w:rsidRPr="006A0CAC">
        <w:rPr>
          <w:rFonts w:ascii="Century Gothic" w:eastAsia="Calibri" w:hAnsi="Century Gothic"/>
          <w:bCs/>
          <w:sz w:val="22"/>
          <w:szCs w:val="22"/>
          <w:lang w:eastAsia="en-US"/>
        </w:rPr>
        <w:br/>
        <w:t xml:space="preserve">Osoba do kontaktu: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Ewa N</w:t>
      </w:r>
      <w:r w:rsidR="006A0CAC">
        <w:rPr>
          <w:rFonts w:ascii="Century Gothic" w:eastAsia="Calibri" w:hAnsi="Century Gothic"/>
          <w:bCs/>
          <w:sz w:val="22"/>
          <w:szCs w:val="22"/>
          <w:lang w:eastAsia="en-US"/>
        </w:rPr>
        <w:t>o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wosińska</w:t>
      </w:r>
    </w:p>
    <w:p w14:paraId="4B99C403" w14:textId="77777777" w:rsidR="00E05207" w:rsidRDefault="00E05207" w:rsidP="005100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entury Gothic" w:hAnsi="Century Gothic"/>
          <w:bCs/>
        </w:rPr>
        <w:br/>
      </w:r>
      <w:r w:rsidRPr="006C57A5">
        <w:rPr>
          <w:rFonts w:ascii="Century Gothic" w:hAnsi="Century Gothic"/>
          <w:bCs/>
        </w:rPr>
        <w:t xml:space="preserve">Złożenie </w:t>
      </w:r>
      <w:r w:rsidR="005100B7">
        <w:rPr>
          <w:rFonts w:ascii="Century Gothic" w:hAnsi="Century Gothic"/>
          <w:bCs/>
        </w:rPr>
        <w:t>formularza zgłoszeniowego</w:t>
      </w:r>
      <w:r w:rsidRPr="006C57A5">
        <w:rPr>
          <w:rFonts w:ascii="Century Gothic" w:hAnsi="Century Gothic"/>
          <w:bCs/>
        </w:rPr>
        <w:t xml:space="preserve"> nie jest równoznaczne z pozyskaniem </w:t>
      </w:r>
      <w:r w:rsidR="00375B9E">
        <w:rPr>
          <w:rFonts w:ascii="Century Gothic" w:hAnsi="Century Gothic"/>
          <w:bCs/>
        </w:rPr>
        <w:t>s</w:t>
      </w:r>
      <w:r w:rsidRPr="006C57A5">
        <w:rPr>
          <w:rFonts w:ascii="Century Gothic" w:hAnsi="Century Gothic"/>
          <w:bCs/>
        </w:rPr>
        <w:t>tażyst</w:t>
      </w:r>
      <w:r w:rsidR="00375B9E">
        <w:rPr>
          <w:rFonts w:ascii="Century Gothic" w:hAnsi="Century Gothic"/>
          <w:bCs/>
        </w:rPr>
        <w:t>y</w:t>
      </w:r>
      <w:r w:rsidRPr="006C57A5">
        <w:rPr>
          <w:rFonts w:ascii="Century Gothic" w:hAnsi="Century Gothic"/>
          <w:bCs/>
        </w:rPr>
        <w:t xml:space="preserve">. Ostateczną decyzje podejmuje student/ka zgodnie ze swoimi predyspozycjami </w:t>
      </w:r>
      <w:r w:rsidR="00765755">
        <w:rPr>
          <w:rFonts w:ascii="Century Gothic" w:hAnsi="Century Gothic"/>
          <w:bCs/>
        </w:rPr>
        <w:br/>
      </w:r>
      <w:r w:rsidRPr="006C57A5">
        <w:rPr>
          <w:rFonts w:ascii="Century Gothic" w:hAnsi="Century Gothic"/>
          <w:bCs/>
        </w:rPr>
        <w:t>i zainteresowaniami.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650180A1" w14:textId="77777777" w:rsidR="003341F2" w:rsidRDefault="00E05207" w:rsidP="00E05207">
      <w:pPr>
        <w:spacing w:after="0" w:line="240" w:lineRule="auto"/>
        <w:jc w:val="both"/>
        <w:rPr>
          <w:rFonts w:ascii="Century Gothic" w:hAnsi="Century Gothic"/>
          <w:bCs/>
          <w:u w:val="single"/>
        </w:rPr>
      </w:pPr>
      <w:r>
        <w:rPr>
          <w:rFonts w:ascii="Century Gothic" w:hAnsi="Century Gothic"/>
          <w:bCs/>
        </w:rPr>
        <w:br/>
      </w:r>
    </w:p>
    <w:p w14:paraId="05B07CA7" w14:textId="77777777" w:rsidR="003341F2" w:rsidRPr="003341F2" w:rsidRDefault="003341F2" w:rsidP="00E05207">
      <w:pPr>
        <w:spacing w:after="0" w:line="240" w:lineRule="auto"/>
        <w:jc w:val="both"/>
        <w:rPr>
          <w:rFonts w:ascii="Century Gothic" w:hAnsi="Century Gothic"/>
          <w:bCs/>
          <w:u w:val="single"/>
        </w:rPr>
      </w:pPr>
      <w:r>
        <w:rPr>
          <w:rFonts w:ascii="Century Gothic" w:hAnsi="Century Gothic"/>
          <w:bCs/>
          <w:u w:val="single"/>
        </w:rPr>
        <w:t xml:space="preserve">Dokumenty </w:t>
      </w:r>
      <w:r w:rsidRPr="003341F2">
        <w:rPr>
          <w:rFonts w:ascii="Century Gothic" w:hAnsi="Century Gothic"/>
          <w:bCs/>
          <w:u w:val="single"/>
        </w:rPr>
        <w:t>do</w:t>
      </w:r>
      <w:r>
        <w:rPr>
          <w:rFonts w:ascii="Century Gothic" w:hAnsi="Century Gothic"/>
          <w:bCs/>
          <w:u w:val="single"/>
        </w:rPr>
        <w:t xml:space="preserve"> zapoznania się</w:t>
      </w:r>
      <w:r w:rsidRPr="003341F2">
        <w:rPr>
          <w:rFonts w:ascii="Century Gothic" w:hAnsi="Century Gothic"/>
          <w:bCs/>
          <w:u w:val="single"/>
        </w:rPr>
        <w:t xml:space="preserve"> </w:t>
      </w:r>
      <w:r>
        <w:rPr>
          <w:rFonts w:ascii="Century Gothic" w:hAnsi="Century Gothic"/>
          <w:bCs/>
          <w:u w:val="single"/>
        </w:rPr>
        <w:t xml:space="preserve">(do </w:t>
      </w:r>
      <w:r w:rsidRPr="003341F2">
        <w:rPr>
          <w:rFonts w:ascii="Century Gothic" w:hAnsi="Century Gothic"/>
          <w:bCs/>
          <w:u w:val="single"/>
        </w:rPr>
        <w:t>pobrania</w:t>
      </w:r>
      <w:r>
        <w:rPr>
          <w:rFonts w:ascii="Century Gothic" w:hAnsi="Century Gothic"/>
          <w:bCs/>
          <w:u w:val="single"/>
        </w:rPr>
        <w:t>)</w:t>
      </w:r>
      <w:r w:rsidRPr="003341F2">
        <w:rPr>
          <w:rFonts w:ascii="Century Gothic" w:hAnsi="Century Gothic"/>
          <w:bCs/>
          <w:u w:val="single"/>
        </w:rPr>
        <w:t>:</w:t>
      </w:r>
    </w:p>
    <w:p w14:paraId="5EAAD62D" w14:textId="77777777" w:rsidR="003341F2" w:rsidRPr="003341F2" w:rsidRDefault="00E05207" w:rsidP="007657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Regulamin Projektu</w:t>
      </w:r>
      <w:r w:rsidR="005C7176">
        <w:rPr>
          <w:rFonts w:ascii="Century Gothic" w:hAnsi="Century Gothic"/>
          <w:bCs/>
        </w:rPr>
        <w:t xml:space="preserve"> </w:t>
      </w:r>
      <w:r w:rsidR="008B7CB7" w:rsidRPr="005100B7">
        <w:rPr>
          <w:rFonts w:ascii="Century Gothic" w:hAnsi="Century Gothic"/>
          <w:bCs/>
        </w:rPr>
        <w:t>„</w:t>
      </w:r>
      <w:r w:rsidR="008B7CB7">
        <w:rPr>
          <w:rFonts w:ascii="Century Gothic" w:hAnsi="Century Gothic"/>
          <w:bCs/>
        </w:rPr>
        <w:t xml:space="preserve">OKNO NA ŚWIAT – zintegrowany program UJK  </w:t>
      </w:r>
      <w:r w:rsidR="0073466C">
        <w:rPr>
          <w:rFonts w:ascii="Century Gothic" w:hAnsi="Century Gothic"/>
          <w:bCs/>
        </w:rPr>
        <w:br/>
      </w:r>
      <w:r w:rsidR="008B7CB7">
        <w:rPr>
          <w:rFonts w:ascii="Century Gothic" w:hAnsi="Century Gothic"/>
          <w:bCs/>
        </w:rPr>
        <w:t>w Kielcach na rzecz rozwoju regionu świętokrzyskiego</w:t>
      </w:r>
      <w:r w:rsidR="008B7CB7" w:rsidRPr="005100B7">
        <w:rPr>
          <w:rFonts w:ascii="Century Gothic" w:hAnsi="Century Gothic"/>
          <w:bCs/>
        </w:rPr>
        <w:t xml:space="preserve">” </w:t>
      </w:r>
      <w:r w:rsidR="00765755" w:rsidRPr="00765755">
        <w:rPr>
          <w:rFonts w:ascii="Century Gothic" w:hAnsi="Century Gothic"/>
          <w:bCs/>
        </w:rPr>
        <w:t xml:space="preserve"> </w:t>
      </w:r>
    </w:p>
    <w:p w14:paraId="5AE76F70" w14:textId="77777777" w:rsidR="003341F2" w:rsidRPr="003341F2" w:rsidRDefault="00375B9E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F</w:t>
      </w:r>
      <w:r w:rsidR="00E05207" w:rsidRPr="003341F2">
        <w:rPr>
          <w:rFonts w:ascii="Century Gothic" w:hAnsi="Century Gothic"/>
          <w:bCs/>
        </w:rPr>
        <w:t>ormularz zgłoszeniowy dla Instytucji</w:t>
      </w:r>
      <w:r w:rsidRPr="003341F2">
        <w:rPr>
          <w:rFonts w:ascii="Century Gothic" w:hAnsi="Century Gothic"/>
          <w:bCs/>
        </w:rPr>
        <w:t xml:space="preserve">, </w:t>
      </w:r>
    </w:p>
    <w:p w14:paraId="7BAAF586" w14:textId="77777777" w:rsidR="00E05207" w:rsidRDefault="003341F2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P</w:t>
      </w:r>
      <w:r w:rsidR="00375B9E" w:rsidRPr="003341F2">
        <w:rPr>
          <w:rFonts w:ascii="Century Gothic" w:hAnsi="Century Gothic"/>
          <w:bCs/>
        </w:rPr>
        <w:t xml:space="preserve">rojekt umowy </w:t>
      </w:r>
      <w:r w:rsidRPr="003341F2">
        <w:rPr>
          <w:rFonts w:ascii="Century Gothic" w:hAnsi="Century Gothic"/>
          <w:bCs/>
        </w:rPr>
        <w:t>trójstronnej</w:t>
      </w:r>
      <w:r w:rsidR="00375B9E" w:rsidRPr="003341F2">
        <w:rPr>
          <w:rFonts w:ascii="Century Gothic" w:hAnsi="Century Gothic"/>
          <w:bCs/>
        </w:rPr>
        <w:t xml:space="preserve"> na realizację programu stażowego</w:t>
      </w:r>
      <w:r w:rsidRPr="003341F2">
        <w:rPr>
          <w:rFonts w:ascii="Century Gothic" w:hAnsi="Century Gothic"/>
          <w:bCs/>
        </w:rPr>
        <w:t>,</w:t>
      </w:r>
    </w:p>
    <w:p w14:paraId="689A0DB6" w14:textId="77777777" w:rsidR="003341F2" w:rsidRPr="003341F2" w:rsidRDefault="003341F2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bookmarkStart w:id="1" w:name="_Hlk126921406"/>
      <w:r>
        <w:rPr>
          <w:rFonts w:ascii="Century Gothic" w:hAnsi="Century Gothic"/>
          <w:bCs/>
        </w:rPr>
        <w:t>Kierunkowe efekty kształcenia</w:t>
      </w:r>
    </w:p>
    <w:bookmarkEnd w:id="1"/>
    <w:p w14:paraId="790CFF04" w14:textId="77777777" w:rsidR="003341F2" w:rsidRDefault="003341F2" w:rsidP="00E0520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A03EFB" w14:textId="77777777" w:rsidR="00E05207" w:rsidRDefault="00E05207" w:rsidP="00E05207">
      <w:pPr>
        <w:spacing w:after="0" w:line="240" w:lineRule="auto"/>
        <w:jc w:val="both"/>
        <w:rPr>
          <w:rFonts w:ascii="Century Gothic" w:hAnsi="Century Gothic"/>
          <w:bCs/>
          <w:sz w:val="20"/>
        </w:rPr>
      </w:pPr>
    </w:p>
    <w:p w14:paraId="589CE6D8" w14:textId="77777777" w:rsidR="00E05207" w:rsidRDefault="00E05207" w:rsidP="003D29E8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650C723" w14:textId="77777777" w:rsidR="00E05207" w:rsidRDefault="00E05207" w:rsidP="003D29E8">
      <w:pPr>
        <w:spacing w:after="0" w:line="240" w:lineRule="auto"/>
        <w:jc w:val="center"/>
        <w:rPr>
          <w:rFonts w:ascii="Century Gothic" w:hAnsi="Century Gothic"/>
          <w:b/>
        </w:rPr>
      </w:pPr>
    </w:p>
    <w:sectPr w:rsidR="00E05207" w:rsidSect="004D7109">
      <w:headerReference w:type="default" r:id="rId9"/>
      <w:footerReference w:type="default" r:id="rId10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9FB7" w14:textId="77777777" w:rsidR="00E84FE4" w:rsidRDefault="00E84FE4" w:rsidP="00DE05C3">
      <w:pPr>
        <w:spacing w:after="0" w:line="240" w:lineRule="auto"/>
      </w:pPr>
      <w:r>
        <w:separator/>
      </w:r>
    </w:p>
  </w:endnote>
  <w:endnote w:type="continuationSeparator" w:id="0">
    <w:p w14:paraId="220E0E81" w14:textId="77777777" w:rsidR="00E84FE4" w:rsidRDefault="00E84FE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AC14" w14:textId="77777777" w:rsidR="00317EBE" w:rsidRDefault="00317EB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1D5992" wp14:editId="560228C1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AA93E" w14:textId="77777777"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D5992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517AA93E" w14:textId="77777777"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E2517A" wp14:editId="245C753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62C55" w14:textId="77777777" w:rsidR="008B7CB7" w:rsidRPr="002A5859" w:rsidRDefault="008B7CB7" w:rsidP="008B7CB7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1F6F9DCF" w14:textId="77777777"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51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" fillcolor="white [3201]" stroked="f" strokeweight=".5pt">
              <v:textbox>
                <w:txbxContent>
                  <w:p w14:paraId="5CD62C55" w14:textId="77777777" w:rsidR="008B7CB7" w:rsidRPr="002A5859" w:rsidRDefault="008B7CB7" w:rsidP="008B7CB7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1F6F9DCF" w14:textId="77777777"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A5651" wp14:editId="499E1AE5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DCF29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C13735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A5651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33BDCF29" w14:textId="77777777"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C13735" w14:textId="77777777"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87E" w14:textId="77777777" w:rsidR="00E84FE4" w:rsidRDefault="00E84FE4" w:rsidP="00DE05C3">
      <w:pPr>
        <w:spacing w:after="0" w:line="240" w:lineRule="auto"/>
      </w:pPr>
      <w:r>
        <w:separator/>
      </w:r>
    </w:p>
  </w:footnote>
  <w:footnote w:type="continuationSeparator" w:id="0">
    <w:p w14:paraId="7A5A7C52" w14:textId="77777777" w:rsidR="00E84FE4" w:rsidRDefault="00E84FE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14:paraId="3B46E154" w14:textId="77777777" w:rsidTr="00EC3AEE">
      <w:trPr>
        <w:trHeight w:val="846"/>
      </w:trPr>
      <w:tc>
        <w:tcPr>
          <w:tcW w:w="2212" w:type="dxa"/>
        </w:tcPr>
        <w:p w14:paraId="22CC6E6A" w14:textId="77777777" w:rsidR="00317EBE" w:rsidRDefault="00317EBE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7C0575A9" wp14:editId="787FC7B5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736239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      <v:imagedata r:id="rId4" o:title="logo szare2 (3)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      <v:imagedata r:id="rId5" o:title="EU_EFS_rgb-3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      <v:imagedata r:id="rId6" o:title="logo_FE_Wiedza_Edukacja_Rozwoj_rgb-4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7B4A743" w14:textId="77777777" w:rsidR="00317EBE" w:rsidRDefault="00317EBE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08816526" w14:textId="77777777" w:rsidR="00317EBE" w:rsidRDefault="00317EBE" w:rsidP="007F2DD5">
          <w:pPr>
            <w:pStyle w:val="Nagwek"/>
          </w:pPr>
        </w:p>
      </w:tc>
      <w:tc>
        <w:tcPr>
          <w:tcW w:w="2792" w:type="dxa"/>
        </w:tcPr>
        <w:p w14:paraId="671211EF" w14:textId="77777777" w:rsidR="00317EBE" w:rsidRDefault="00317EBE">
          <w:pPr>
            <w:pStyle w:val="Nagwek"/>
          </w:pPr>
        </w:p>
      </w:tc>
    </w:tr>
  </w:tbl>
  <w:p w14:paraId="293F35C0" w14:textId="77777777" w:rsidR="00317EBE" w:rsidRDefault="00317EBE" w:rsidP="004D7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C9F"/>
    <w:multiLevelType w:val="hybridMultilevel"/>
    <w:tmpl w:val="53C2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EB17C1"/>
    <w:multiLevelType w:val="hybridMultilevel"/>
    <w:tmpl w:val="FA263C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C79"/>
    <w:multiLevelType w:val="multilevel"/>
    <w:tmpl w:val="C4C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838CA"/>
    <w:multiLevelType w:val="hybridMultilevel"/>
    <w:tmpl w:val="CCFC7BF4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1D5244"/>
    <w:multiLevelType w:val="hybridMultilevel"/>
    <w:tmpl w:val="05F49C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090799">
    <w:abstractNumId w:val="15"/>
  </w:num>
  <w:num w:numId="2" w16cid:durableId="523977137">
    <w:abstractNumId w:val="12"/>
  </w:num>
  <w:num w:numId="3" w16cid:durableId="144052564">
    <w:abstractNumId w:val="20"/>
  </w:num>
  <w:num w:numId="4" w16cid:durableId="1119909745">
    <w:abstractNumId w:val="4"/>
  </w:num>
  <w:num w:numId="5" w16cid:durableId="751387655">
    <w:abstractNumId w:val="14"/>
  </w:num>
  <w:num w:numId="6" w16cid:durableId="1570770733">
    <w:abstractNumId w:val="22"/>
  </w:num>
  <w:num w:numId="7" w16cid:durableId="869344218">
    <w:abstractNumId w:val="19"/>
  </w:num>
  <w:num w:numId="8" w16cid:durableId="1322202135">
    <w:abstractNumId w:val="27"/>
  </w:num>
  <w:num w:numId="9" w16cid:durableId="1634947730">
    <w:abstractNumId w:val="13"/>
  </w:num>
  <w:num w:numId="10" w16cid:durableId="2135320769">
    <w:abstractNumId w:val="7"/>
  </w:num>
  <w:num w:numId="11" w16cid:durableId="741566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495230">
    <w:abstractNumId w:val="5"/>
  </w:num>
  <w:num w:numId="13" w16cid:durableId="247736110">
    <w:abstractNumId w:val="16"/>
  </w:num>
  <w:num w:numId="14" w16cid:durableId="507403435">
    <w:abstractNumId w:val="8"/>
  </w:num>
  <w:num w:numId="15" w16cid:durableId="996760182">
    <w:abstractNumId w:val="28"/>
  </w:num>
  <w:num w:numId="16" w16cid:durableId="1592198224">
    <w:abstractNumId w:val="23"/>
  </w:num>
  <w:num w:numId="17" w16cid:durableId="499547255">
    <w:abstractNumId w:val="24"/>
  </w:num>
  <w:num w:numId="18" w16cid:durableId="1406537556">
    <w:abstractNumId w:val="10"/>
  </w:num>
  <w:num w:numId="19" w16cid:durableId="1949704109">
    <w:abstractNumId w:val="2"/>
  </w:num>
  <w:num w:numId="20" w16cid:durableId="1909072754">
    <w:abstractNumId w:val="9"/>
  </w:num>
  <w:num w:numId="21" w16cid:durableId="619150744">
    <w:abstractNumId w:val="25"/>
  </w:num>
  <w:num w:numId="22" w16cid:durableId="592202268">
    <w:abstractNumId w:val="1"/>
  </w:num>
  <w:num w:numId="23" w16cid:durableId="1763649021">
    <w:abstractNumId w:val="3"/>
  </w:num>
  <w:num w:numId="24" w16cid:durableId="1739010930">
    <w:abstractNumId w:val="26"/>
  </w:num>
  <w:num w:numId="25" w16cid:durableId="1292713782">
    <w:abstractNumId w:val="11"/>
  </w:num>
  <w:num w:numId="26" w16cid:durableId="2065719011">
    <w:abstractNumId w:val="6"/>
  </w:num>
  <w:num w:numId="27" w16cid:durableId="766462073">
    <w:abstractNumId w:val="21"/>
  </w:num>
  <w:num w:numId="28" w16cid:durableId="19034255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2150"/>
    <w:rsid w:val="000130C8"/>
    <w:rsid w:val="00014C90"/>
    <w:rsid w:val="000172A1"/>
    <w:rsid w:val="0001764E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36C84"/>
    <w:rsid w:val="001410E4"/>
    <w:rsid w:val="00142A8D"/>
    <w:rsid w:val="00142DEB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E5BF9"/>
    <w:rsid w:val="001F16DA"/>
    <w:rsid w:val="001F2F08"/>
    <w:rsid w:val="0020074C"/>
    <w:rsid w:val="002038EB"/>
    <w:rsid w:val="00203EBD"/>
    <w:rsid w:val="002164EE"/>
    <w:rsid w:val="00227222"/>
    <w:rsid w:val="0023554A"/>
    <w:rsid w:val="00243474"/>
    <w:rsid w:val="002463B9"/>
    <w:rsid w:val="0025224A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3EF8"/>
    <w:rsid w:val="002C7283"/>
    <w:rsid w:val="002D0B13"/>
    <w:rsid w:val="002D15FA"/>
    <w:rsid w:val="002D42FA"/>
    <w:rsid w:val="002D4D2C"/>
    <w:rsid w:val="002D7764"/>
    <w:rsid w:val="002E01EC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0F9"/>
    <w:rsid w:val="00324F0A"/>
    <w:rsid w:val="00327E0A"/>
    <w:rsid w:val="00330420"/>
    <w:rsid w:val="0033080F"/>
    <w:rsid w:val="003320BD"/>
    <w:rsid w:val="003341F2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5B9E"/>
    <w:rsid w:val="00376D34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0817"/>
    <w:rsid w:val="004215B3"/>
    <w:rsid w:val="004323AC"/>
    <w:rsid w:val="0043523C"/>
    <w:rsid w:val="004368CD"/>
    <w:rsid w:val="004403F6"/>
    <w:rsid w:val="00442132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0FA"/>
    <w:rsid w:val="0056045B"/>
    <w:rsid w:val="005675BF"/>
    <w:rsid w:val="0057381E"/>
    <w:rsid w:val="00584E2A"/>
    <w:rsid w:val="005906E6"/>
    <w:rsid w:val="005969CB"/>
    <w:rsid w:val="005A0279"/>
    <w:rsid w:val="005A2EB9"/>
    <w:rsid w:val="005A399F"/>
    <w:rsid w:val="005A65BB"/>
    <w:rsid w:val="005B508F"/>
    <w:rsid w:val="005C7176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3B1A"/>
    <w:rsid w:val="0062696A"/>
    <w:rsid w:val="00631DDB"/>
    <w:rsid w:val="0063701E"/>
    <w:rsid w:val="006373E4"/>
    <w:rsid w:val="00653727"/>
    <w:rsid w:val="00654041"/>
    <w:rsid w:val="00654A66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0CAC"/>
    <w:rsid w:val="006A2BF9"/>
    <w:rsid w:val="006A5946"/>
    <w:rsid w:val="006A76C2"/>
    <w:rsid w:val="006B14E5"/>
    <w:rsid w:val="006B244E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6F7AA1"/>
    <w:rsid w:val="00705967"/>
    <w:rsid w:val="0071190D"/>
    <w:rsid w:val="00712B70"/>
    <w:rsid w:val="00720F0C"/>
    <w:rsid w:val="00725342"/>
    <w:rsid w:val="00732368"/>
    <w:rsid w:val="00733066"/>
    <w:rsid w:val="007334C4"/>
    <w:rsid w:val="0073466C"/>
    <w:rsid w:val="00734AD5"/>
    <w:rsid w:val="0074772E"/>
    <w:rsid w:val="00765755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5D49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7F791E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0BC1"/>
    <w:rsid w:val="00840230"/>
    <w:rsid w:val="00841CAF"/>
    <w:rsid w:val="00847DD6"/>
    <w:rsid w:val="00851686"/>
    <w:rsid w:val="00853446"/>
    <w:rsid w:val="00855565"/>
    <w:rsid w:val="0085786C"/>
    <w:rsid w:val="00864BBC"/>
    <w:rsid w:val="00870CB7"/>
    <w:rsid w:val="00871326"/>
    <w:rsid w:val="00890D3E"/>
    <w:rsid w:val="008B2B47"/>
    <w:rsid w:val="008B4787"/>
    <w:rsid w:val="008B7CB7"/>
    <w:rsid w:val="008C0164"/>
    <w:rsid w:val="008C03AD"/>
    <w:rsid w:val="008C0E3B"/>
    <w:rsid w:val="008C1DFA"/>
    <w:rsid w:val="008C5F4D"/>
    <w:rsid w:val="008D1E92"/>
    <w:rsid w:val="008D4189"/>
    <w:rsid w:val="008D72BA"/>
    <w:rsid w:val="008E31DE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83E24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266E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51D6"/>
    <w:rsid w:val="00B1603D"/>
    <w:rsid w:val="00B1751A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C29A6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B053E"/>
    <w:rsid w:val="00CB7452"/>
    <w:rsid w:val="00CB763C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327F"/>
    <w:rsid w:val="00D462B4"/>
    <w:rsid w:val="00D464D6"/>
    <w:rsid w:val="00D52803"/>
    <w:rsid w:val="00D56982"/>
    <w:rsid w:val="00D62D4C"/>
    <w:rsid w:val="00D76727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5E6F"/>
    <w:rsid w:val="00DE6B9D"/>
    <w:rsid w:val="00DF3AFA"/>
    <w:rsid w:val="00DF3BCF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84FE4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4D48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73B6DD"/>
  <w15:docId w15:val="{B522ABAA-4F49-4630-8342-2EA88547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nowosins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7DBB-1514-4DD5-AA2A-DA208984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cp:lastPrinted>2020-06-03T09:55:00Z</cp:lastPrinted>
  <dcterms:created xsi:type="dcterms:W3CDTF">2023-02-10T10:39:00Z</dcterms:created>
  <dcterms:modified xsi:type="dcterms:W3CDTF">2023-05-11T10:38:00Z</dcterms:modified>
</cp:coreProperties>
</file>